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9E3BE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9E3BEA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9E3BE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C0600AD" w14:textId="65366274" w:rsidR="002413AB" w:rsidRPr="00C01AEE" w:rsidRDefault="009E3B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13AB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Entrega </w:t>
                                    </w:r>
                                    <w:r w:rsidR="00904C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</w:t>
                                    </w:r>
                                    <w:r w:rsidR="002413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 w:rsidR="007230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9E3BE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C0600AD" w14:textId="65366274" w:rsidR="002413AB" w:rsidRPr="00C01AEE" w:rsidRDefault="009E3B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13AB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Entrega </w:t>
                              </w:r>
                              <w:r w:rsidR="00904C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  <w:r w:rsidR="002413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 w:rsidR="007230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3972EBDA" w14:textId="08CEE5D6" w:rsidR="00F74EEC" w:rsidRDefault="00F74EEC" w:rsidP="004B41BA">
      <w:pPr>
        <w:rPr>
          <w:rFonts w:cstheme="minorHAnsi"/>
          <w:sz w:val="24"/>
          <w:szCs w:val="24"/>
        </w:rPr>
      </w:pPr>
    </w:p>
    <w:p w14:paraId="0453FBD7" w14:textId="6051E859" w:rsidR="00F74EEC" w:rsidRPr="00022617" w:rsidRDefault="00F74EEC" w:rsidP="004B41BA">
      <w:pPr>
        <w:rPr>
          <w:rFonts w:cstheme="minorHAnsi"/>
          <w:sz w:val="24"/>
          <w:szCs w:val="24"/>
          <w:u w:val="single"/>
        </w:rPr>
      </w:pPr>
      <w:r w:rsidRPr="00022617">
        <w:rPr>
          <w:rFonts w:cstheme="minorHAnsi"/>
          <w:sz w:val="24"/>
          <w:szCs w:val="24"/>
          <w:u w:val="single"/>
        </w:rPr>
        <w:t xml:space="preserve">SCRUM </w:t>
      </w:r>
      <w:r w:rsidR="00904C75">
        <w:rPr>
          <w:rFonts w:cstheme="minorHAnsi"/>
          <w:sz w:val="24"/>
          <w:szCs w:val="24"/>
          <w:u w:val="single"/>
        </w:rPr>
        <w:t>D</w:t>
      </w:r>
      <w:r w:rsidRPr="00022617">
        <w:rPr>
          <w:rFonts w:cstheme="minorHAnsi"/>
          <w:sz w:val="24"/>
          <w:szCs w:val="24"/>
          <w:u w:val="single"/>
        </w:rPr>
        <w:t>MS-</w:t>
      </w:r>
      <w:r w:rsidR="00904C75">
        <w:rPr>
          <w:rFonts w:cstheme="minorHAnsi"/>
          <w:sz w:val="24"/>
          <w:szCs w:val="24"/>
          <w:u w:val="single"/>
        </w:rPr>
        <w:t>1</w:t>
      </w:r>
      <w:r w:rsidRPr="00022617">
        <w:rPr>
          <w:rFonts w:cstheme="minorHAnsi"/>
          <w:sz w:val="24"/>
          <w:szCs w:val="24"/>
          <w:u w:val="single"/>
        </w:rPr>
        <w:t>:</w:t>
      </w:r>
    </w:p>
    <w:p w14:paraId="4F2CB38B" w14:textId="0EC60351" w:rsidR="00F74EEC" w:rsidRDefault="00F74EEC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0627F4">
        <w:rPr>
          <w:rFonts w:cstheme="minorHAnsi"/>
          <w:sz w:val="24"/>
          <w:szCs w:val="24"/>
        </w:rPr>
        <w:t xml:space="preserve"> cara a l</w:t>
      </w:r>
      <w:r w:rsidR="00B00B0B">
        <w:rPr>
          <w:rFonts w:cstheme="minorHAnsi"/>
          <w:sz w:val="24"/>
          <w:szCs w:val="24"/>
        </w:rPr>
        <w:t>a</w:t>
      </w:r>
      <w:r w:rsidR="000627F4">
        <w:rPr>
          <w:rFonts w:cstheme="minorHAnsi"/>
          <w:sz w:val="24"/>
          <w:szCs w:val="24"/>
        </w:rPr>
        <w:t xml:space="preserve"> entrega de SCRUM</w:t>
      </w:r>
      <w:r w:rsidR="00904C75">
        <w:rPr>
          <w:rFonts w:cstheme="minorHAnsi"/>
          <w:sz w:val="24"/>
          <w:szCs w:val="24"/>
        </w:rPr>
        <w:t xml:space="preserve"> de DMS-1</w:t>
      </w:r>
      <w:r w:rsidR="00A06D4B">
        <w:rPr>
          <w:rFonts w:cstheme="minorHAnsi"/>
          <w:sz w:val="24"/>
          <w:szCs w:val="24"/>
        </w:rPr>
        <w:t>,</w:t>
      </w:r>
      <w:r w:rsidR="000627F4">
        <w:rPr>
          <w:rFonts w:cstheme="minorHAnsi"/>
          <w:sz w:val="24"/>
          <w:szCs w:val="24"/>
        </w:rPr>
        <w:t xml:space="preserve"> que abarca la planificación y el transcurso de nuestro proyecto desde el día que comenzamos hasta la fecha límite de entrega</w:t>
      </w:r>
      <w:r w:rsidR="00445059">
        <w:rPr>
          <w:rFonts w:cstheme="minorHAnsi"/>
          <w:sz w:val="24"/>
          <w:szCs w:val="24"/>
        </w:rPr>
        <w:t xml:space="preserve">, </w:t>
      </w:r>
      <w:r w:rsidR="00DC2577">
        <w:rPr>
          <w:rFonts w:cstheme="minorHAnsi"/>
          <w:sz w:val="24"/>
          <w:szCs w:val="24"/>
        </w:rPr>
        <w:t>h</w:t>
      </w:r>
      <w:r w:rsidR="00EA4005">
        <w:rPr>
          <w:rFonts w:cstheme="minorHAnsi"/>
          <w:sz w:val="24"/>
          <w:szCs w:val="24"/>
        </w:rPr>
        <w:t>emos</w:t>
      </w:r>
      <w:r w:rsidR="00DC2577">
        <w:rPr>
          <w:rFonts w:cstheme="minorHAnsi"/>
          <w:sz w:val="24"/>
          <w:szCs w:val="24"/>
        </w:rPr>
        <w:t xml:space="preserve"> tenido </w:t>
      </w:r>
      <w:r w:rsidR="00931D04">
        <w:rPr>
          <w:rFonts w:cstheme="minorHAnsi"/>
          <w:sz w:val="24"/>
          <w:szCs w:val="24"/>
        </w:rPr>
        <w:t xml:space="preserve">el objetivo de contabilizar </w:t>
      </w:r>
      <w:r w:rsidR="00354869">
        <w:rPr>
          <w:rFonts w:cstheme="minorHAnsi"/>
          <w:sz w:val="24"/>
          <w:szCs w:val="24"/>
        </w:rPr>
        <w:t>el tiempo transcurrido en este sprint, con el finde conseguir un mejor</w:t>
      </w:r>
      <w:r w:rsidR="0098079F">
        <w:rPr>
          <w:rFonts w:cstheme="minorHAnsi"/>
          <w:sz w:val="24"/>
          <w:szCs w:val="24"/>
        </w:rPr>
        <w:t xml:space="preserve"> gestor documental para nuestra empresa.</w:t>
      </w:r>
    </w:p>
    <w:p w14:paraId="29CF8B6D" w14:textId="571A0407" w:rsidR="00F108D0" w:rsidRDefault="00FF68ED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extenderme mucho más, aquí hay unas capturas</w:t>
      </w:r>
      <w:r w:rsidR="00317BF0">
        <w:rPr>
          <w:rFonts w:cstheme="minorHAnsi"/>
          <w:sz w:val="24"/>
          <w:szCs w:val="24"/>
        </w:rPr>
        <w:t xml:space="preserve"> que muestran</w:t>
      </w:r>
      <w:r w:rsidR="0078655D">
        <w:rPr>
          <w:rFonts w:cstheme="minorHAnsi"/>
          <w:sz w:val="24"/>
          <w:szCs w:val="24"/>
        </w:rPr>
        <w:t xml:space="preserve"> </w:t>
      </w:r>
      <w:r w:rsidR="00081DB0">
        <w:rPr>
          <w:rFonts w:cstheme="minorHAnsi"/>
          <w:sz w:val="24"/>
          <w:szCs w:val="24"/>
        </w:rPr>
        <w:t>nuestro trabajo</w:t>
      </w:r>
      <w:r w:rsidR="00147AF3">
        <w:rPr>
          <w:rFonts w:cstheme="minorHAnsi"/>
          <w:sz w:val="24"/>
          <w:szCs w:val="24"/>
        </w:rPr>
        <w:t xml:space="preserve">: </w:t>
      </w:r>
    </w:p>
    <w:p w14:paraId="25595652" w14:textId="4C03E3D0" w:rsidR="00D305B3" w:rsidRDefault="00CB3262" w:rsidP="0002650B">
      <w:pPr>
        <w:jc w:val="center"/>
        <w:rPr>
          <w:rFonts w:cstheme="minorHAnsi"/>
          <w:sz w:val="24"/>
          <w:szCs w:val="24"/>
        </w:rPr>
      </w:pPr>
      <w:r w:rsidRPr="00CB3262">
        <w:rPr>
          <w:rFonts w:cstheme="minorHAnsi"/>
          <w:noProof/>
          <w:sz w:val="24"/>
          <w:szCs w:val="24"/>
        </w:rPr>
        <w:drawing>
          <wp:inline distT="0" distB="0" distL="0" distR="0" wp14:anchorId="4C478E29" wp14:editId="62CEA239">
            <wp:extent cx="5400040" cy="2070735"/>
            <wp:effectExtent l="76200" t="76200" r="124460" b="139065"/>
            <wp:docPr id="46" name="Imagen 4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un celu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99455" w14:textId="7596FBAA" w:rsidR="00147AF3" w:rsidRDefault="00233989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reas </w:t>
      </w:r>
      <w:r w:rsidR="00931D04">
        <w:rPr>
          <w:rFonts w:cstheme="minorHAnsi"/>
          <w:sz w:val="24"/>
          <w:szCs w:val="24"/>
        </w:rPr>
        <w:t>DMS-1</w:t>
      </w:r>
    </w:p>
    <w:p w14:paraId="60800828" w14:textId="4C757483" w:rsidR="00022617" w:rsidRDefault="00F91FF6" w:rsidP="00D305B3">
      <w:pPr>
        <w:jc w:val="center"/>
        <w:rPr>
          <w:rFonts w:cstheme="minorHAnsi"/>
          <w:sz w:val="24"/>
          <w:szCs w:val="24"/>
        </w:rPr>
      </w:pPr>
      <w:r w:rsidRPr="00F91FF6">
        <w:rPr>
          <w:rFonts w:cstheme="minorHAnsi"/>
          <w:noProof/>
          <w:sz w:val="24"/>
          <w:szCs w:val="24"/>
        </w:rPr>
        <w:drawing>
          <wp:inline distT="0" distB="0" distL="0" distR="0" wp14:anchorId="5103A92B" wp14:editId="4195C091">
            <wp:extent cx="5400040" cy="3437255"/>
            <wp:effectExtent l="76200" t="76200" r="124460" b="125095"/>
            <wp:docPr id="47" name="Imagen 4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1BF3B" w14:textId="1754F8BD" w:rsidR="00254768" w:rsidRDefault="00D305B3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rndown Chart </w:t>
      </w:r>
      <w:r w:rsidR="00931D04">
        <w:rPr>
          <w:rFonts w:cstheme="minorHAnsi"/>
          <w:sz w:val="24"/>
          <w:szCs w:val="24"/>
        </w:rPr>
        <w:t>DMS-1</w:t>
      </w:r>
    </w:p>
    <w:p w14:paraId="31D71C90" w14:textId="246F991B" w:rsidR="00723000" w:rsidRDefault="00723000" w:rsidP="00D305B3">
      <w:pPr>
        <w:jc w:val="center"/>
        <w:rPr>
          <w:rFonts w:cstheme="minorHAnsi"/>
          <w:sz w:val="24"/>
          <w:szCs w:val="24"/>
        </w:rPr>
      </w:pPr>
    </w:p>
    <w:p w14:paraId="68515DA6" w14:textId="0581DB11" w:rsidR="00723000" w:rsidRPr="00B21719" w:rsidRDefault="00040397" w:rsidP="00B21719">
      <w:pPr>
        <w:rPr>
          <w:rFonts w:cstheme="minorHAnsi"/>
          <w:sz w:val="24"/>
          <w:szCs w:val="24"/>
          <w:u w:val="single"/>
        </w:rPr>
      </w:pPr>
      <w:r w:rsidRPr="00B21719">
        <w:rPr>
          <w:rFonts w:cstheme="minorHAnsi"/>
          <w:sz w:val="24"/>
          <w:szCs w:val="24"/>
          <w:u w:val="single"/>
        </w:rPr>
        <w:lastRenderedPageBreak/>
        <w:t>Mejora DMS-2 SCRUM:</w:t>
      </w:r>
    </w:p>
    <w:p w14:paraId="61BDD9F7" w14:textId="48CC330D" w:rsidR="00040397" w:rsidRDefault="00040397" w:rsidP="007631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el objetivo de mejorar lo entregado en la semana anterior de cara al DMS-1</w:t>
      </w:r>
      <w:r w:rsidR="004754A7">
        <w:rPr>
          <w:rFonts w:cstheme="minorHAnsi"/>
          <w:sz w:val="24"/>
          <w:szCs w:val="24"/>
        </w:rPr>
        <w:t xml:space="preserve">, </w:t>
      </w:r>
      <w:r w:rsidR="00612068">
        <w:rPr>
          <w:rFonts w:cstheme="minorHAnsi"/>
          <w:sz w:val="24"/>
          <w:szCs w:val="24"/>
        </w:rPr>
        <w:t>hemos actualizado prácticamente todo lo entregado.</w:t>
      </w:r>
    </w:p>
    <w:p w14:paraId="5CCF5A87" w14:textId="0D554380" w:rsidR="00612068" w:rsidRDefault="00612068" w:rsidP="007631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a que tení</w:t>
      </w:r>
      <w:r w:rsidR="009F4620">
        <w:rPr>
          <w:rFonts w:cstheme="minorHAnsi"/>
          <w:sz w:val="24"/>
          <w:szCs w:val="24"/>
        </w:rPr>
        <w:t xml:space="preserve">amos </w:t>
      </w:r>
      <w:r w:rsidR="008A2CD1">
        <w:rPr>
          <w:rFonts w:cstheme="minorHAnsi"/>
          <w:sz w:val="24"/>
          <w:szCs w:val="24"/>
        </w:rPr>
        <w:t xml:space="preserve">información escasa referida a </w:t>
      </w:r>
      <w:r w:rsidR="003640EF">
        <w:rPr>
          <w:rFonts w:cstheme="minorHAnsi"/>
          <w:sz w:val="24"/>
          <w:szCs w:val="24"/>
        </w:rPr>
        <w:t>todas las partes de la entrega</w:t>
      </w:r>
      <w:r w:rsidR="008A2CD1">
        <w:rPr>
          <w:rFonts w:cstheme="minorHAnsi"/>
          <w:sz w:val="24"/>
          <w:szCs w:val="24"/>
        </w:rPr>
        <w:t xml:space="preserve">, </w:t>
      </w:r>
      <w:r w:rsidR="00513895">
        <w:rPr>
          <w:rFonts w:cstheme="minorHAnsi"/>
          <w:sz w:val="24"/>
          <w:szCs w:val="24"/>
        </w:rPr>
        <w:t>hemos terminado de plasmar todas nuestras reuniones donde recogí</w:t>
      </w:r>
      <w:r w:rsidR="002C21E7">
        <w:rPr>
          <w:rFonts w:cstheme="minorHAnsi"/>
          <w:sz w:val="24"/>
          <w:szCs w:val="24"/>
        </w:rPr>
        <w:t xml:space="preserve">amos </w:t>
      </w:r>
      <w:r w:rsidR="00F740A3">
        <w:rPr>
          <w:rFonts w:cstheme="minorHAnsi"/>
          <w:sz w:val="24"/>
          <w:szCs w:val="24"/>
        </w:rPr>
        <w:t>todos los requisitos (REM) y Casos de Uso que quería la empresa con la que colaboramos</w:t>
      </w:r>
      <w:r w:rsidR="00B21719">
        <w:rPr>
          <w:rFonts w:cstheme="minorHAnsi"/>
          <w:sz w:val="24"/>
          <w:szCs w:val="24"/>
        </w:rPr>
        <w:t>.</w:t>
      </w:r>
    </w:p>
    <w:p w14:paraId="1B0B2DD0" w14:textId="446B95E1" w:rsidR="00B21719" w:rsidRDefault="00B21719" w:rsidP="007631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imágenes que muestran el desarrollo del DMS-2:</w:t>
      </w:r>
    </w:p>
    <w:p w14:paraId="76B3050C" w14:textId="775415FC" w:rsidR="00617674" w:rsidRDefault="00617674" w:rsidP="00B21719">
      <w:pPr>
        <w:jc w:val="center"/>
        <w:rPr>
          <w:rFonts w:cstheme="minorHAnsi"/>
          <w:sz w:val="24"/>
          <w:szCs w:val="24"/>
        </w:rPr>
      </w:pPr>
      <w:r w:rsidRPr="00617674">
        <w:rPr>
          <w:rFonts w:cstheme="minorHAnsi"/>
          <w:sz w:val="24"/>
          <w:szCs w:val="24"/>
        </w:rPr>
        <w:drawing>
          <wp:inline distT="0" distB="0" distL="0" distR="0" wp14:anchorId="6FDC693E" wp14:editId="1D28445E">
            <wp:extent cx="4216400" cy="3148417"/>
            <wp:effectExtent l="0" t="0" r="0" b="0"/>
            <wp:docPr id="33" name="Imagen 3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736" cy="31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6338" w14:textId="2CD37EE6" w:rsidR="00DD4C26" w:rsidRDefault="00617674" w:rsidP="00DD4C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reas </w:t>
      </w:r>
      <w:r w:rsidR="004754A7">
        <w:rPr>
          <w:rFonts w:cstheme="minorHAnsi"/>
          <w:sz w:val="24"/>
          <w:szCs w:val="24"/>
        </w:rPr>
        <w:t>DMS-2</w:t>
      </w:r>
    </w:p>
    <w:p w14:paraId="48B81299" w14:textId="31FC4D46" w:rsidR="00B21719" w:rsidRDefault="00CA0D2D" w:rsidP="00DD4C26">
      <w:pPr>
        <w:jc w:val="center"/>
        <w:rPr>
          <w:rFonts w:cstheme="minorHAnsi"/>
          <w:sz w:val="24"/>
          <w:szCs w:val="24"/>
        </w:rPr>
      </w:pPr>
      <w:r w:rsidRPr="00CA0D2D">
        <w:rPr>
          <w:rFonts w:cstheme="minorHAnsi"/>
          <w:sz w:val="24"/>
          <w:szCs w:val="24"/>
        </w:rPr>
        <w:drawing>
          <wp:inline distT="0" distB="0" distL="0" distR="0" wp14:anchorId="372D519E" wp14:editId="7DE9B2C0">
            <wp:extent cx="4000500" cy="3043655"/>
            <wp:effectExtent l="0" t="0" r="0" b="4445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052" cy="30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241E" w14:textId="5CF4D05A" w:rsidR="004754A7" w:rsidRPr="00F520CE" w:rsidRDefault="004754A7" w:rsidP="00DD4C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ndown Chart DMS-2</w:t>
      </w:r>
    </w:p>
    <w:sectPr w:rsidR="004754A7" w:rsidRPr="00F520CE" w:rsidSect="00C01AEE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0465" w14:textId="77777777" w:rsidR="00F95B51" w:rsidRDefault="00F95B51" w:rsidP="006B1BAF">
      <w:pPr>
        <w:spacing w:after="0" w:line="240" w:lineRule="auto"/>
      </w:pPr>
      <w:r>
        <w:separator/>
      </w:r>
    </w:p>
  </w:endnote>
  <w:endnote w:type="continuationSeparator" w:id="0">
    <w:p w14:paraId="1D963F54" w14:textId="77777777" w:rsidR="00F95B51" w:rsidRDefault="00F95B51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3061144F" w:rsidR="006B1BAF" w:rsidRPr="006B1BAF" w:rsidRDefault="009E3BEA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2300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D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3061144F" w:rsidR="006B1BAF" w:rsidRPr="006B1BAF" w:rsidRDefault="009E3BEA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23000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D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9A23" w14:textId="77777777" w:rsidR="00F95B51" w:rsidRDefault="00F95B51" w:rsidP="006B1BAF">
      <w:pPr>
        <w:spacing w:after="0" w:line="240" w:lineRule="auto"/>
      </w:pPr>
      <w:r>
        <w:separator/>
      </w:r>
    </w:p>
  </w:footnote>
  <w:footnote w:type="continuationSeparator" w:id="0">
    <w:p w14:paraId="25E1C6D9" w14:textId="77777777" w:rsidR="00F95B51" w:rsidRDefault="00F95B51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2617"/>
    <w:rsid w:val="0002650B"/>
    <w:rsid w:val="00040397"/>
    <w:rsid w:val="000627F4"/>
    <w:rsid w:val="00081DB0"/>
    <w:rsid w:val="001053B2"/>
    <w:rsid w:val="00147AF3"/>
    <w:rsid w:val="0016472F"/>
    <w:rsid w:val="00177D30"/>
    <w:rsid w:val="001D6AF6"/>
    <w:rsid w:val="00217F13"/>
    <w:rsid w:val="00233989"/>
    <w:rsid w:val="00233BBA"/>
    <w:rsid w:val="002413AB"/>
    <w:rsid w:val="00254768"/>
    <w:rsid w:val="002C21E7"/>
    <w:rsid w:val="00317BF0"/>
    <w:rsid w:val="00354869"/>
    <w:rsid w:val="003640EF"/>
    <w:rsid w:val="00387D61"/>
    <w:rsid w:val="00433ADE"/>
    <w:rsid w:val="00445059"/>
    <w:rsid w:val="004754A7"/>
    <w:rsid w:val="004A1493"/>
    <w:rsid w:val="004B41BA"/>
    <w:rsid w:val="00513895"/>
    <w:rsid w:val="005679B8"/>
    <w:rsid w:val="00612068"/>
    <w:rsid w:val="00617674"/>
    <w:rsid w:val="006A49E8"/>
    <w:rsid w:val="006B1BAF"/>
    <w:rsid w:val="006F3239"/>
    <w:rsid w:val="00723000"/>
    <w:rsid w:val="00740F1C"/>
    <w:rsid w:val="007631C6"/>
    <w:rsid w:val="0078655D"/>
    <w:rsid w:val="008017CA"/>
    <w:rsid w:val="008A03D2"/>
    <w:rsid w:val="008A2CD1"/>
    <w:rsid w:val="00904C75"/>
    <w:rsid w:val="00931D04"/>
    <w:rsid w:val="0098079F"/>
    <w:rsid w:val="009928AF"/>
    <w:rsid w:val="009E0AFF"/>
    <w:rsid w:val="009F4620"/>
    <w:rsid w:val="009F7395"/>
    <w:rsid w:val="00A06D4B"/>
    <w:rsid w:val="00A70221"/>
    <w:rsid w:val="00B00B0B"/>
    <w:rsid w:val="00B21719"/>
    <w:rsid w:val="00B9769C"/>
    <w:rsid w:val="00BD2E30"/>
    <w:rsid w:val="00BF252B"/>
    <w:rsid w:val="00C01AEE"/>
    <w:rsid w:val="00C2001D"/>
    <w:rsid w:val="00CA0D2D"/>
    <w:rsid w:val="00CB3262"/>
    <w:rsid w:val="00D305B3"/>
    <w:rsid w:val="00D35B53"/>
    <w:rsid w:val="00DC2577"/>
    <w:rsid w:val="00DD4C26"/>
    <w:rsid w:val="00DE17B5"/>
    <w:rsid w:val="00E3777E"/>
    <w:rsid w:val="00EA4005"/>
    <w:rsid w:val="00F108D0"/>
    <w:rsid w:val="00F520CE"/>
    <w:rsid w:val="00F66CEA"/>
    <w:rsid w:val="00F740A3"/>
    <w:rsid w:val="00F74EEC"/>
    <w:rsid w:val="00F91FF6"/>
    <w:rsid w:val="00F95B51"/>
    <w:rsid w:val="00FA4A7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table" w:styleId="Tablaconcuadrcula3-nfasis5">
    <w:name w:val="Grid Table 3 Accent 5"/>
    <w:basedOn w:val="Tablanormal"/>
    <w:uiPriority w:val="48"/>
    <w:rsid w:val="00740F1C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">
    <w:name w:val="Table Grid"/>
    <w:basedOn w:val="Tablanormal"/>
    <w:uiPriority w:val="39"/>
    <w:rsid w:val="003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87D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DMS v2</dc:subject>
  <dc:creator>Ignacio García Rodríguez</dc:creator>
  <cp:keywords/>
  <dc:description/>
  <cp:lastModifiedBy>joscarcob1@alum.us.es</cp:lastModifiedBy>
  <cp:revision>2</cp:revision>
  <dcterms:created xsi:type="dcterms:W3CDTF">2021-11-17T10:44:00Z</dcterms:created>
  <dcterms:modified xsi:type="dcterms:W3CDTF">2021-11-17T10:44:00Z</dcterms:modified>
</cp:coreProperties>
</file>